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80 STRUCTURAL ADHESIVES FOR MISSILE EXTERNAL PROTECTION MATER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80 STRUCTURAL ADHESIVES FOR MISSILE EXTERNAL PROTECTION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26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AIAA-81-1580 STRUCTURAL ADHESIVES FOR MISSILE EXTERNAL PROTECTION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